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235D" w14:textId="1850D26F" w:rsidR="007E0BEB" w:rsidRPr="00781384" w:rsidRDefault="004C1572" w:rsidP="001C3860">
      <w:pPr>
        <w:jc w:val="thaiDistribute"/>
        <w:rPr>
          <w:rFonts w:ascii="TH SarabunPSK" w:hAnsi="TH SarabunPSK" w:cs="TH SarabunPSK"/>
        </w:rPr>
      </w:pPr>
      <w:r w:rsidRPr="0078138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77A57BB" wp14:editId="6FA59B60">
            <wp:simplePos x="0" y="0"/>
            <wp:positionH relativeFrom="column">
              <wp:posOffset>2525395</wp:posOffset>
            </wp:positionH>
            <wp:positionV relativeFrom="paragraph">
              <wp:posOffset>27305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6570B" w14:textId="77777777" w:rsidR="00701E53" w:rsidRDefault="00701E53" w:rsidP="001C3860">
      <w:pPr>
        <w:jc w:val="thaiDistribute"/>
        <w:rPr>
          <w:rFonts w:ascii="TH SarabunPSK" w:hAnsi="TH SarabunPSK" w:cs="TH SarabunPSK"/>
        </w:rPr>
      </w:pPr>
    </w:p>
    <w:p w14:paraId="0DF5F393" w14:textId="77777777" w:rsidR="000519BB" w:rsidRPr="00781384" w:rsidRDefault="000519BB" w:rsidP="001C3860">
      <w:pPr>
        <w:jc w:val="thaiDistribute"/>
        <w:rPr>
          <w:rFonts w:ascii="TH SarabunPSK" w:hAnsi="TH SarabunPSK" w:cs="TH SarabunPSK"/>
        </w:rPr>
      </w:pPr>
    </w:p>
    <w:p w14:paraId="2F8E192F" w14:textId="77777777" w:rsidR="00701E53" w:rsidRPr="00781384" w:rsidRDefault="00701E53" w:rsidP="001C3860">
      <w:pPr>
        <w:jc w:val="thaiDistribute"/>
        <w:rPr>
          <w:rFonts w:ascii="TH SarabunPSK" w:hAnsi="TH SarabunPSK" w:cs="TH SarabunPSK"/>
        </w:rPr>
      </w:pPr>
    </w:p>
    <w:p w14:paraId="7968DE30" w14:textId="77777777" w:rsidR="00B845DE" w:rsidRPr="00781384" w:rsidRDefault="00B845DE" w:rsidP="001C3860">
      <w:pPr>
        <w:jc w:val="thaiDistribute"/>
        <w:rPr>
          <w:rFonts w:ascii="TH SarabunPSK" w:hAnsi="TH SarabunPSK" w:cs="TH SarabunPSK"/>
        </w:rPr>
      </w:pPr>
    </w:p>
    <w:p w14:paraId="4720C788" w14:textId="77777777" w:rsidR="002E25DB" w:rsidRPr="00781384" w:rsidRDefault="002E25DB" w:rsidP="002E25D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25708B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="002A0A37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</w:p>
    <w:p w14:paraId="4F937C0E" w14:textId="77777777" w:rsidR="002E25DB" w:rsidRPr="00781384" w:rsidRDefault="002E25DB" w:rsidP="002E25D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80B0225" w14:textId="77777777" w:rsidR="002E25DB" w:rsidRPr="00781384" w:rsidRDefault="002E25DB" w:rsidP="002E2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95E3636" w14:textId="77777777" w:rsidR="00253769" w:rsidRPr="00745D3C" w:rsidRDefault="00253769" w:rsidP="002537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ขอสมัคร</w:t>
      </w:r>
      <w:r w:rsidRPr="00745D3C">
        <w:rPr>
          <w:rFonts w:ascii="TH SarabunPSK" w:hAnsi="TH SarabunPSK" w:cs="TH SarabunPSK"/>
          <w:sz w:val="32"/>
          <w:szCs w:val="32"/>
          <w:cs/>
        </w:rPr>
        <w:t>เพื่อเข้ารับการสรรหาดำรงตำแหน่งคณบดี</w:t>
      </w:r>
      <w:r w:rsidR="002A0A37">
        <w:rPr>
          <w:rFonts w:ascii="TH SarabunPSK" w:hAnsi="TH SarabunPSK" w:cs="TH SarabunPSK"/>
          <w:spacing w:val="-6"/>
          <w:sz w:val="32"/>
          <w:szCs w:val="32"/>
          <w:cs/>
        </w:rPr>
        <w:t>คณะวิทยาการจัดการ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 xml:space="preserve"> มหาวิทยาลัยราชภัฏพระนครศรีอยุธยา และขอรับรองว่า</w:t>
      </w:r>
      <w:r w:rsidR="008F78F3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ีคุณสมบัติครบถ้วนตามประกาศคณะกรรมการสรรหาคณบดี</w:t>
      </w:r>
      <w:r w:rsidR="008F78F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A0A37">
        <w:rPr>
          <w:rFonts w:ascii="TH SarabunPSK" w:hAnsi="TH SarabunPSK" w:cs="TH SarabunPSK"/>
          <w:spacing w:val="-6"/>
          <w:sz w:val="32"/>
          <w:szCs w:val="32"/>
          <w:cs/>
        </w:rPr>
        <w:t>คณะวิทยาการจัดการ</w:t>
      </w:r>
      <w:r w:rsidR="00736585" w:rsidRPr="00745D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</w:t>
      </w:r>
      <w:r w:rsidRPr="00745D3C">
        <w:rPr>
          <w:rFonts w:ascii="TH SarabunPSK" w:hAnsi="TH SarabunPSK" w:cs="TH SarabunPSK"/>
          <w:sz w:val="32"/>
          <w:szCs w:val="32"/>
          <w:cs/>
        </w:rPr>
        <w:t>พระนครศรีอยุธยา ทุกประการ และรับทราบว่า</w:t>
      </w:r>
    </w:p>
    <w:p w14:paraId="1559E116" w14:textId="24C6D9F8" w:rsidR="00624AD3" w:rsidRDefault="00624AD3" w:rsidP="00624AD3">
      <w:pPr>
        <w:tabs>
          <w:tab w:val="left" w:pos="1134"/>
        </w:tabs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45D3C">
        <w:rPr>
          <w:rFonts w:ascii="TH SarabunPSK" w:hAnsi="TH SarabunPSK" w:cs="TH SarabunPSK"/>
          <w:sz w:val="32"/>
          <w:szCs w:val="32"/>
          <w:cs/>
        </w:rPr>
        <w:t>)</w:t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ต้องจัดส่ง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 หลักฐานการศึกษา</w:t>
      </w:r>
      <w:r w:rsidRPr="00745D3C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รับรองการสอน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ด้านการบริหารมาแล้วไม่น้อยกว่า 3 ปี จากหน่วยงานต้นสังกัด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พร้อมวิสัยทัศน์และยุทธศาสตร์การบริหาร เพื่อประกอบการแสดงวิสัยทัศน์ ไม่เกิน </w:t>
      </w:r>
      <w:r w:rsidRPr="00745D3C">
        <w:rPr>
          <w:rFonts w:ascii="TH SarabunPSK" w:hAnsi="TH SarabunPSK" w:cs="TH SarabunPSK"/>
          <w:sz w:val="32"/>
          <w:szCs w:val="32"/>
        </w:rPr>
        <w:t>15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6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ชุด ต่อคณะกรรมการสรรหา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 พฤษภาคม </w:t>
      </w:r>
      <w:r>
        <w:rPr>
          <w:rFonts w:ascii="TH SarabunPSK" w:hAnsi="TH SarabunPSK" w:cs="TH SarabunPSK"/>
          <w:sz w:val="32"/>
          <w:szCs w:val="32"/>
          <w:cs/>
        </w:rPr>
        <w:t>พ.ศ. 2566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3 มิถุนายน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สภามหาวิทยาลัย </w:t>
      </w:r>
      <w:r w:rsidRPr="00745D3C">
        <w:rPr>
          <w:rFonts w:ascii="TH SarabunPSK" w:hAnsi="TH SarabunPSK" w:cs="TH SarabunPSK"/>
          <w:sz w:val="32"/>
          <w:szCs w:val="32"/>
          <w:cs/>
        </w:rPr>
        <w:t>ชั้น 1 อาคารสำนักงานอธิการบดี 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เวลาราชการ </w:t>
      </w:r>
    </w:p>
    <w:p w14:paraId="341CCB01" w14:textId="7D1B8AF1" w:rsidR="00624AD3" w:rsidRPr="00745D3C" w:rsidRDefault="00624AD3" w:rsidP="00624AD3">
      <w:pPr>
        <w:tabs>
          <w:tab w:val="left" w:pos="993"/>
        </w:tabs>
        <w:spacing w:after="12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013957">
        <w:rPr>
          <w:rFonts w:ascii="TH SarabunPSK" w:hAnsi="TH SarabunPSK" w:cs="TH SarabunPSK"/>
          <w:sz w:val="32"/>
          <w:szCs w:val="32"/>
          <w:cs/>
        </w:rPr>
        <w:t>2) ผู้</w:t>
      </w:r>
      <w:r w:rsidR="00266425">
        <w:rPr>
          <w:rFonts w:ascii="TH SarabunPSK" w:hAnsi="TH SarabunPSK" w:cs="TH SarabunPSK" w:hint="cs"/>
          <w:sz w:val="32"/>
          <w:szCs w:val="32"/>
          <w:cs/>
        </w:rPr>
        <w:t>เข้ารับการสรรหา</w:t>
      </w:r>
      <w:r w:rsidRPr="00013957">
        <w:rPr>
          <w:rFonts w:ascii="TH SarabunPSK" w:hAnsi="TH SarabunPSK" w:cs="TH SarabunPSK"/>
          <w:sz w:val="32"/>
          <w:szCs w:val="32"/>
          <w:cs/>
        </w:rPr>
        <w:t>ต้องแสดงวิสัยทัศน์และยุทธศาสตร์การบริหารงานต่อ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รรหา</w:t>
      </w:r>
      <w:r w:rsidR="0026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957">
        <w:rPr>
          <w:rFonts w:ascii="TH SarabunPSK" w:hAnsi="TH SarabunPSK" w:cs="TH SarabunPSK"/>
          <w:sz w:val="32"/>
          <w:szCs w:val="32"/>
          <w:cs/>
        </w:rPr>
        <w:t>คณาจารย์ประจำและ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บุคลากร พร้อมทั้งตอบข้อซักถาม ในวัน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9  มิถุนายน 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 ตั้งแต่เวลา </w:t>
      </w:r>
      <w:r w:rsidRPr="00013957">
        <w:rPr>
          <w:rFonts w:ascii="TH SarabunPSK" w:hAnsi="TH SarabunPSK" w:cs="TH SarabunPSK"/>
          <w:spacing w:val="-8"/>
          <w:sz w:val="32"/>
          <w:szCs w:val="32"/>
        </w:rPr>
        <w:t>09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013957">
        <w:rPr>
          <w:rFonts w:ascii="TH SarabunPSK" w:hAnsi="TH SarabunPSK" w:cs="TH SarabunPSK"/>
          <w:spacing w:val="-8"/>
          <w:sz w:val="32"/>
          <w:szCs w:val="32"/>
        </w:rPr>
        <w:t>30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 – 12.00 น.</w:t>
      </w:r>
      <w:r w:rsidRPr="00013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 w:rsidRPr="00013957">
        <w:rPr>
          <w:rFonts w:ascii="TH SarabunPSK" w:hAnsi="TH SarabunPSK" w:cs="TH SarabunPSK"/>
          <w:sz w:val="32"/>
          <w:szCs w:val="32"/>
          <w:cs/>
        </w:rPr>
        <w:t xml:space="preserve">ห้องประชุมเจ้าพระยาบวรราชนายก (31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>ผู้เข้ารับการสรรหา</w:t>
      </w:r>
      <w:r>
        <w:rPr>
          <w:rFonts w:ascii="TH SarabunPSK" w:hAnsi="TH SarabunPSK" w:cs="TH SarabunPSK" w:hint="cs"/>
          <w:sz w:val="32"/>
          <w:szCs w:val="32"/>
          <w:cs/>
        </w:rPr>
        <w:t>มีเวลาในการ</w:t>
      </w:r>
      <w:r>
        <w:rPr>
          <w:rFonts w:ascii="TH SarabunPSK" w:hAnsi="TH SarabunPSK" w:cs="TH SarabunPSK"/>
          <w:sz w:val="32"/>
          <w:szCs w:val="32"/>
          <w:cs/>
        </w:rPr>
        <w:t>นำเสนอ</w:t>
      </w:r>
      <w:r w:rsidRPr="00745D3C">
        <w:rPr>
          <w:rFonts w:ascii="TH SarabunPSK" w:hAnsi="TH SarabunPSK" w:cs="TH SarabunPSK"/>
          <w:sz w:val="32"/>
          <w:szCs w:val="32"/>
          <w:cs/>
        </w:rPr>
        <w:t>วิสัยทัศน์และ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บริหาร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เวลาไม่เกิน 15 นาท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อบข้อซักถามไม่เกิน 10 นาที </w:t>
      </w:r>
    </w:p>
    <w:p w14:paraId="486161B6" w14:textId="510F2035" w:rsidR="00624AD3" w:rsidRDefault="00624AD3" w:rsidP="0026642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</w:p>
    <w:p w14:paraId="5AEE56BC" w14:textId="77777777" w:rsidR="00624AD3" w:rsidRPr="00745D3C" w:rsidRDefault="00624AD3" w:rsidP="00624AD3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04825F6A" w14:textId="77EDCD10" w:rsidR="00624AD3" w:rsidRPr="00745D3C" w:rsidRDefault="00624AD3" w:rsidP="00624AD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 xml:space="preserve">    </w:t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/>
          <w:noProof/>
          <w:sz w:val="28"/>
          <w:cs/>
        </w:rPr>
        <w:tab/>
      </w:r>
      <w:r>
        <w:rPr>
          <w:rFonts w:ascii="TH SarabunPSK" w:hAnsi="TH SarabunPSK" w:cs="TH SarabunPSK"/>
          <w:noProof/>
          <w:sz w:val="28"/>
          <w:cs/>
        </w:rPr>
        <w:tab/>
      </w:r>
      <w:r w:rsidR="00266425">
        <w:rPr>
          <w:rFonts w:ascii="TH SarabunPSK" w:hAnsi="TH SarabunPSK" w:cs="TH SarabunPSK" w:hint="cs"/>
          <w:noProof/>
          <w:sz w:val="28"/>
          <w:cs/>
        </w:rPr>
        <w:t xml:space="preserve">         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CF6EA2">
        <w:rPr>
          <w:rFonts w:ascii="TH SarabunPSK" w:hAnsi="TH SarabunPSK" w:cs="TH SarabunPSK" w:hint="cs"/>
          <w:noProof/>
          <w:sz w:val="28"/>
          <w:cs/>
        </w:rPr>
        <w:t xml:space="preserve">                       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266425">
        <w:rPr>
          <w:rFonts w:ascii="TH SarabunPSK" w:hAnsi="TH SarabunPSK" w:cs="TH SarabunPSK" w:hint="cs"/>
          <w:noProof/>
          <w:sz w:val="32"/>
          <w:szCs w:val="32"/>
          <w:cs/>
        </w:rPr>
        <w:t>ลงชื่อผู้สมัคร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.</w:t>
      </w:r>
    </w:p>
    <w:p w14:paraId="18931551" w14:textId="77777777" w:rsidR="00624AD3" w:rsidRPr="00745D3C" w:rsidRDefault="00624AD3" w:rsidP="00624AD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14:paraId="5DA5738E" w14:textId="24AE3411" w:rsidR="00624AD3" w:rsidRDefault="00624AD3" w:rsidP="00624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p w14:paraId="4A103509" w14:textId="6ACF7155" w:rsidR="00266425" w:rsidRDefault="00266425" w:rsidP="00624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BCCA1" w14:textId="182614FB" w:rsidR="00266425" w:rsidRDefault="00266425" w:rsidP="00624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FA885" w14:textId="75F0A6CB" w:rsidR="00266425" w:rsidRDefault="00266425" w:rsidP="00624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BA798" w14:textId="77777777" w:rsidR="00266425" w:rsidRDefault="00266425" w:rsidP="00624AD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F4EF218" w14:textId="77777777" w:rsidR="00624AD3" w:rsidRDefault="00624AD3" w:rsidP="00624AD3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14:paraId="02AA3E97" w14:textId="77777777" w:rsidR="00624AD3" w:rsidRDefault="00624AD3" w:rsidP="00624AD3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17C68AB" w14:textId="77777777" w:rsidR="002B0A29" w:rsidRPr="00781384" w:rsidRDefault="00337C2D" w:rsidP="004D2C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1384">
        <w:rPr>
          <w:rFonts w:ascii="TH SarabunPSK" w:eastAsia="Times New Roman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0532B" wp14:editId="41936067">
                <wp:simplePos x="0" y="0"/>
                <wp:positionH relativeFrom="column">
                  <wp:posOffset>5100496</wp:posOffset>
                </wp:positionH>
                <wp:positionV relativeFrom="paragraph">
                  <wp:posOffset>14447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B637" w14:textId="77777777" w:rsidR="007058B9" w:rsidRDefault="007058B9" w:rsidP="007058B9"/>
                          <w:p w14:paraId="7E36421B" w14:textId="77777777" w:rsidR="007058B9" w:rsidRPr="00781384" w:rsidRDefault="007058B9" w:rsidP="007058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5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6pt;margin-top:11.4pt;width:78.4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VOGQIAADI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">
                <v:textbox>
                  <w:txbxContent>
                    <w:p w14:paraId="5397B637" w14:textId="77777777" w:rsidR="007058B9" w:rsidRDefault="007058B9" w:rsidP="007058B9"/>
                    <w:p w14:paraId="7E36421B" w14:textId="77777777" w:rsidR="007058B9" w:rsidRPr="00781384" w:rsidRDefault="007058B9" w:rsidP="007058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213B64" w:rsidRPr="00781384">
        <w:rPr>
          <w:rFonts w:ascii="TH SarabunPSK" w:hAnsi="TH SarabunPSK" w:cs="TH SarabunPSK"/>
          <w:sz w:val="32"/>
          <w:szCs w:val="32"/>
          <w:cs/>
        </w:rPr>
        <w:tab/>
      </w:r>
      <w:r w:rsidR="00213B64"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รรหาดำรงตำแหน่งคณบดี</w:t>
      </w:r>
      <w:r w:rsidR="002A0A37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จัดการ</w:t>
      </w:r>
    </w:p>
    <w:p w14:paraId="6CC82509" w14:textId="77777777" w:rsidR="00685518" w:rsidRPr="00781384" w:rsidRDefault="00685518" w:rsidP="00297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1BDF5" w14:textId="77777777" w:rsidR="00685518" w:rsidRPr="00781384" w:rsidRDefault="00685518" w:rsidP="006855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214B3A" w14:textId="77777777" w:rsidR="002B0A29" w:rsidRPr="00781384" w:rsidRDefault="002B0A29" w:rsidP="00685518">
      <w:pPr>
        <w:pStyle w:val="a8"/>
        <w:numPr>
          <w:ilvl w:val="0"/>
          <w:numId w:val="21"/>
        </w:numPr>
        <w:spacing w:after="120" w:line="240" w:lineRule="auto"/>
        <w:ind w:left="426" w:hanging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ชื่อ – นามสกุล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736585"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736585"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564FC723" w14:textId="77777777" w:rsidR="002B0A29" w:rsidRPr="00781384" w:rsidRDefault="002B0A29" w:rsidP="00685518">
      <w:pPr>
        <w:pStyle w:val="a8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เกิด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ายุ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14:paraId="4D97661A" w14:textId="77777777" w:rsidR="00C96781" w:rsidRPr="00781384" w:rsidRDefault="0015541E" w:rsidP="0068551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3.   </w:t>
      </w:r>
      <w:r w:rsidR="00C5513F" w:rsidRPr="00781384">
        <w:rPr>
          <w:rFonts w:ascii="TH SarabunPSK" w:hAnsi="TH SarabunPSK" w:cs="TH SarabunPSK"/>
          <w:noProof/>
          <w:sz w:val="32"/>
          <w:szCs w:val="32"/>
          <w:cs/>
        </w:rPr>
        <w:t>ตำแหน่งหน้าที่ในปัจจุบัน</w:t>
      </w:r>
    </w:p>
    <w:p w14:paraId="4434CBDC" w14:textId="77777777" w:rsidR="00C96781" w:rsidRPr="00781384" w:rsidRDefault="00C96781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="00685518" w:rsidRPr="00781384">
        <w:rPr>
          <w:rFonts w:ascii="TH SarabunPSK" w:hAnsi="TH SarabunPSK" w:cs="TH SarabunPSK"/>
          <w:noProof/>
          <w:sz w:val="32"/>
          <w:szCs w:val="32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387D9DA6" w14:textId="77777777" w:rsidR="00C96781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ประจำสาขาวิชา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4615C445" w14:textId="77777777" w:rsidR="00C96781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โดยบรรจุเข้ารับราชการเมื่อวันที่</w:t>
      </w:r>
      <w:r w:rsidR="000A7E98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4C17522C" w14:textId="77777777" w:rsidR="00C96781" w:rsidRPr="00781384" w:rsidRDefault="00C96781" w:rsidP="00685518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5513F" w:rsidRPr="00781384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F736D8"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35B84A49" w14:textId="77777777" w:rsidR="009D4196" w:rsidRPr="00781384" w:rsidRDefault="00685518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มื่อวันที่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7A06A65C" w14:textId="77777777" w:rsidR="009D4196" w:rsidRPr="00781384" w:rsidRDefault="009D4196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2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C292170" w14:textId="77777777" w:rsidR="009D4196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ประจำสาขาวิชา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00F4B602" w14:textId="77777777" w:rsidR="00C5513F" w:rsidRPr="00781384" w:rsidRDefault="00C5513F" w:rsidP="00685518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โดยบรรจุเข้ารับราชการเมื่อวันที่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46F728FE" w14:textId="77777777" w:rsidR="00DF6232" w:rsidRPr="00781384" w:rsidRDefault="009D4196" w:rsidP="00DF623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1517F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</w:r>
      <w:r w:rsidR="00DF6232" w:rsidRPr="00781384">
        <w:rPr>
          <w:rFonts w:ascii="TH SarabunPSK" w:hAnsi="TH SarabunPSK" w:cs="TH SarabunPSK"/>
          <w:noProof/>
          <w:sz w:val="32"/>
          <w:szCs w:val="32"/>
          <w:cs/>
        </w:rPr>
        <w:t>ดำรงตำแหน่ง</w:t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DF6232"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2EC6FF2" w14:textId="77777777" w:rsidR="0015541E" w:rsidRPr="00781384" w:rsidRDefault="00980404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38F436D" w14:textId="77777777" w:rsidR="0015541E" w:rsidRPr="00781384" w:rsidRDefault="00761469" w:rsidP="00685518">
      <w:pPr>
        <w:tabs>
          <w:tab w:val="left" w:pos="426"/>
          <w:tab w:val="left" w:pos="1843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4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5541E" w:rsidRPr="00781384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</w:p>
    <w:p w14:paraId="7A1A5C06" w14:textId="77777777" w:rsidR="00CE2069" w:rsidRPr="00781384" w:rsidRDefault="00CE2069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ตรี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6049518E" w14:textId="77777777" w:rsidR="00CE2069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>สาขา/วิชาเอก</w:t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77CAACB1" w14:textId="77777777" w:rsidR="006938BC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5070B9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2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โท (ชื่อปริญญา)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35500906" w14:textId="77777777" w:rsidR="006938BC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สาขา/วิชาเอก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5A76F56F" w14:textId="77777777" w:rsidR="0029776D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0B27D64" w14:textId="77777777" w:rsidR="006938BC" w:rsidRPr="00781384" w:rsidRDefault="0029776D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เอก (ชื่อปริญญา)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14:paraId="7A81258A" w14:textId="77777777" w:rsidR="006938BC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สาขา/วิชาเอก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478A1286" w14:textId="77777777" w:rsidR="003A67DB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6F56E08" w14:textId="77777777"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82CB0">
        <w:rPr>
          <w:rFonts w:ascii="TH SarabunPSK" w:hAnsi="TH SarabunPSK" w:cs="TH SarabunPSK"/>
          <w:noProof/>
          <w:sz w:val="32"/>
          <w:szCs w:val="32"/>
          <w:cs/>
        </w:rPr>
        <w:t>ประวัติการฝึกอบรม/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ดูงา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608AEA18" w14:textId="77777777" w:rsidR="00147881" w:rsidRDefault="00147881" w:rsidP="0068551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43759B" w14:textId="77777777" w:rsidR="002A0A37" w:rsidRPr="00781384" w:rsidRDefault="002A0A37" w:rsidP="0068551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03A1CF" w14:textId="77777777"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lastRenderedPageBreak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  ประสบการณ์ทางการทำงาน</w:t>
      </w:r>
    </w:p>
    <w:p w14:paraId="4D636E9F" w14:textId="77777777"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เอกชน</w:t>
      </w:r>
    </w:p>
    <w:p w14:paraId="7A979D3B" w14:textId="77777777"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577C79D" w14:textId="77777777" w:rsidR="00685518" w:rsidRPr="00781384" w:rsidRDefault="00685518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7F318A27" w14:textId="77777777" w:rsidR="003A67DB" w:rsidRPr="00781384" w:rsidRDefault="003A67DB" w:rsidP="003A67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ของรัฐ</w:t>
      </w:r>
    </w:p>
    <w:p w14:paraId="2A8DFC3F" w14:textId="77777777"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2412BCF4" w14:textId="77777777" w:rsidR="003A67DB" w:rsidRPr="00781384" w:rsidRDefault="003A67DB" w:rsidP="003A67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3  </w:t>
      </w:r>
      <w:r w:rsidR="00147881" w:rsidRPr="00781384">
        <w:rPr>
          <w:rFonts w:ascii="TH SarabunPSK" w:hAnsi="TH SarabunPSK" w:cs="TH SarabunPSK"/>
          <w:noProof/>
          <w:sz w:val="32"/>
          <w:szCs w:val="32"/>
          <w:cs/>
        </w:rPr>
        <w:t>ผลงานทางวิชาการ/งานวิจัย</w:t>
      </w:r>
    </w:p>
    <w:p w14:paraId="7DE79BBA" w14:textId="77777777"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394E2C87" w14:textId="77777777" w:rsidR="00C5513F" w:rsidRPr="00781384" w:rsidRDefault="00C5513F" w:rsidP="00C5513F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7.  การยกย่องทางสังคม</w:t>
      </w:r>
      <w:r w:rsidR="00A5291D" w:rsidRPr="00781384">
        <w:rPr>
          <w:rFonts w:ascii="TH SarabunPSK" w:hAnsi="TH SarabunPSK" w:cs="TH SarabunPSK"/>
          <w:noProof/>
          <w:sz w:val="32"/>
          <w:szCs w:val="32"/>
          <w:cs/>
        </w:rPr>
        <w:t>จาก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หน่วยงาน</w:t>
      </w:r>
      <w:r w:rsidR="00A5291D" w:rsidRPr="00781384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งค์กรต่าง</w:t>
      </w:r>
      <w:r w:rsidR="0077454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ๆ</w:t>
      </w:r>
    </w:p>
    <w:p w14:paraId="070EF78F" w14:textId="77777777" w:rsidR="00685518" w:rsidRPr="00781384" w:rsidRDefault="00C5513F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643BEB7C" w14:textId="77777777" w:rsidR="00782CB0" w:rsidRDefault="00D31C33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69C5D946" w14:textId="77777777"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62D3B7A" w14:textId="77777777"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04FAA7C" w14:textId="77777777"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B4C37DB" w14:textId="77777777" w:rsidR="00782CB0" w:rsidRPr="00781384" w:rsidRDefault="00782CB0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>8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ื่น ๆ (ถ้ามี)</w:t>
      </w:r>
    </w:p>
    <w:p w14:paraId="76079A1B" w14:textId="77777777" w:rsidR="00782CB0" w:rsidRPr="00781384" w:rsidRDefault="00782CB0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1CAFFDF0" w14:textId="77777777" w:rsidR="00A5291D" w:rsidRPr="00781384" w:rsidRDefault="00680AF4" w:rsidP="00D31C33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781384">
        <w:rPr>
          <w:rFonts w:ascii="TH SarabunPSK" w:hAnsi="TH SarabunPSK" w:cs="TH SarabunPSK"/>
          <w:spacing w:val="-14"/>
          <w:sz w:val="32"/>
          <w:szCs w:val="32"/>
          <w:cs/>
        </w:rPr>
        <w:t>ข้าพเจ้า</w:t>
      </w:r>
      <w:r w:rsidR="00A5291D" w:rsidRPr="00781384">
        <w:rPr>
          <w:rFonts w:ascii="TH SarabunPSK" w:hAnsi="TH SarabunPSK" w:cs="TH SarabunPSK"/>
          <w:spacing w:val="-14"/>
          <w:sz w:val="32"/>
          <w:szCs w:val="32"/>
          <w:cs/>
        </w:rPr>
        <w:t>ขอรับรองว่าข้อความในเอกสารดังกล่าวข้างต้น เป็นความจริงทุกประการ</w:t>
      </w:r>
    </w:p>
    <w:p w14:paraId="26ADAB0B" w14:textId="77777777" w:rsidR="00685518" w:rsidRPr="00781384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878A14" w14:textId="77777777" w:rsidR="00685518" w:rsidRPr="00781384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14:paraId="3DC90D3D" w14:textId="77777777" w:rsidR="00680AF4" w:rsidRPr="00781384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14:paraId="650DAD42" w14:textId="77777777" w:rsidR="00680AF4" w:rsidRPr="00781384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14:paraId="58BC9D7C" w14:textId="77777777" w:rsidR="00C96781" w:rsidRPr="00781384" w:rsidRDefault="00680AF4" w:rsidP="00276208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sectPr w:rsidR="00C96781" w:rsidRPr="00781384" w:rsidSect="0029776D">
      <w:headerReference w:type="default" r:id="rId9"/>
      <w:pgSz w:w="11906" w:h="16838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97CB" w14:textId="77777777" w:rsidR="00832FC9" w:rsidRDefault="00832FC9" w:rsidP="008363B1">
      <w:pPr>
        <w:spacing w:after="0" w:line="240" w:lineRule="auto"/>
      </w:pPr>
      <w:r>
        <w:separator/>
      </w:r>
    </w:p>
  </w:endnote>
  <w:endnote w:type="continuationSeparator" w:id="0">
    <w:p w14:paraId="3299309E" w14:textId="77777777" w:rsidR="00832FC9" w:rsidRDefault="00832FC9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29B5" w14:textId="77777777" w:rsidR="00832FC9" w:rsidRDefault="00832FC9" w:rsidP="008363B1">
      <w:pPr>
        <w:spacing w:after="0" w:line="240" w:lineRule="auto"/>
      </w:pPr>
      <w:r>
        <w:separator/>
      </w:r>
    </w:p>
  </w:footnote>
  <w:footnote w:type="continuationSeparator" w:id="0">
    <w:p w14:paraId="13E5270B" w14:textId="77777777" w:rsidR="00832FC9" w:rsidRDefault="00832FC9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969605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14:paraId="06B9D539" w14:textId="77777777" w:rsidR="0029776D" w:rsidRPr="0029776D" w:rsidRDefault="0029776D" w:rsidP="0029776D">
        <w:pPr>
          <w:pStyle w:val="a4"/>
          <w:jc w:val="center"/>
          <w:rPr>
            <w:sz w:val="32"/>
            <w:szCs w:val="40"/>
          </w:rPr>
        </w:pPr>
        <w:r w:rsidRPr="0029776D">
          <w:rPr>
            <w:rFonts w:cs="Angsana New"/>
            <w:sz w:val="32"/>
            <w:szCs w:val="32"/>
            <w:cs/>
          </w:rPr>
          <w:t xml:space="preserve">- </w: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30AD4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230AD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30AD4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36909" w:rsidRPr="00136909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end"/>
        </w:r>
        <w:r w:rsidRPr="0029776D">
          <w:rPr>
            <w:rFonts w:cs="Angsana New"/>
            <w:sz w:val="32"/>
            <w:szCs w:val="32"/>
            <w:cs/>
          </w:rPr>
          <w:t xml:space="preserve"> -</w:t>
        </w:r>
      </w:p>
    </w:sdtContent>
  </w:sdt>
  <w:p w14:paraId="2235B0F1" w14:textId="77777777" w:rsidR="0029776D" w:rsidRDefault="002977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84"/>
    <w:rsid w:val="00001B6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19BB"/>
    <w:rsid w:val="00052F0D"/>
    <w:rsid w:val="00054871"/>
    <w:rsid w:val="0005669C"/>
    <w:rsid w:val="00056FE4"/>
    <w:rsid w:val="00061709"/>
    <w:rsid w:val="000627DF"/>
    <w:rsid w:val="00066802"/>
    <w:rsid w:val="00066953"/>
    <w:rsid w:val="000712A8"/>
    <w:rsid w:val="00072A0F"/>
    <w:rsid w:val="000753E9"/>
    <w:rsid w:val="00080B48"/>
    <w:rsid w:val="00081F9D"/>
    <w:rsid w:val="00082809"/>
    <w:rsid w:val="000865EE"/>
    <w:rsid w:val="00091B6B"/>
    <w:rsid w:val="0009436E"/>
    <w:rsid w:val="000A3F6A"/>
    <w:rsid w:val="000A5008"/>
    <w:rsid w:val="000A5496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37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36909"/>
    <w:rsid w:val="00136932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2811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379A"/>
    <w:rsid w:val="001E255A"/>
    <w:rsid w:val="001E2E8A"/>
    <w:rsid w:val="001E48E6"/>
    <w:rsid w:val="001E788F"/>
    <w:rsid w:val="001F0B69"/>
    <w:rsid w:val="001F1B78"/>
    <w:rsid w:val="001F39E4"/>
    <w:rsid w:val="001F3BD5"/>
    <w:rsid w:val="001F4CF9"/>
    <w:rsid w:val="001F587C"/>
    <w:rsid w:val="00202140"/>
    <w:rsid w:val="00204657"/>
    <w:rsid w:val="00213260"/>
    <w:rsid w:val="00213B64"/>
    <w:rsid w:val="00217783"/>
    <w:rsid w:val="0022294E"/>
    <w:rsid w:val="00223262"/>
    <w:rsid w:val="002304A4"/>
    <w:rsid w:val="00230AD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3769"/>
    <w:rsid w:val="00255991"/>
    <w:rsid w:val="0025708B"/>
    <w:rsid w:val="00260D48"/>
    <w:rsid w:val="0026450C"/>
    <w:rsid w:val="0026618E"/>
    <w:rsid w:val="00266425"/>
    <w:rsid w:val="00271E9B"/>
    <w:rsid w:val="00276208"/>
    <w:rsid w:val="00277F54"/>
    <w:rsid w:val="00286BD6"/>
    <w:rsid w:val="002911F1"/>
    <w:rsid w:val="00294904"/>
    <w:rsid w:val="0029776D"/>
    <w:rsid w:val="002A0A37"/>
    <w:rsid w:val="002A7635"/>
    <w:rsid w:val="002B0A29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25DB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27DA"/>
    <w:rsid w:val="00321081"/>
    <w:rsid w:val="00321A74"/>
    <w:rsid w:val="00321F13"/>
    <w:rsid w:val="003221BF"/>
    <w:rsid w:val="00323DDC"/>
    <w:rsid w:val="0032553D"/>
    <w:rsid w:val="0032784D"/>
    <w:rsid w:val="00331D48"/>
    <w:rsid w:val="00335680"/>
    <w:rsid w:val="00337C2D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C1C25"/>
    <w:rsid w:val="004D275E"/>
    <w:rsid w:val="004D2CE5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8E9"/>
    <w:rsid w:val="005150BB"/>
    <w:rsid w:val="00515167"/>
    <w:rsid w:val="00515F52"/>
    <w:rsid w:val="005204D3"/>
    <w:rsid w:val="0052065F"/>
    <w:rsid w:val="005216C4"/>
    <w:rsid w:val="00521890"/>
    <w:rsid w:val="005256C1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2B9A"/>
    <w:rsid w:val="00557B46"/>
    <w:rsid w:val="005607A6"/>
    <w:rsid w:val="00565F09"/>
    <w:rsid w:val="00571A52"/>
    <w:rsid w:val="00572AAC"/>
    <w:rsid w:val="0057630A"/>
    <w:rsid w:val="00577672"/>
    <w:rsid w:val="00584233"/>
    <w:rsid w:val="00584317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B3700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E503F"/>
    <w:rsid w:val="005F134B"/>
    <w:rsid w:val="005F23FF"/>
    <w:rsid w:val="005F288C"/>
    <w:rsid w:val="005F44F0"/>
    <w:rsid w:val="005F6154"/>
    <w:rsid w:val="005F691D"/>
    <w:rsid w:val="006020D0"/>
    <w:rsid w:val="00614D85"/>
    <w:rsid w:val="006171AC"/>
    <w:rsid w:val="0062067E"/>
    <w:rsid w:val="00620EDE"/>
    <w:rsid w:val="00620EFB"/>
    <w:rsid w:val="00620F0A"/>
    <w:rsid w:val="00624AD3"/>
    <w:rsid w:val="006267C8"/>
    <w:rsid w:val="006270CA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2646"/>
    <w:rsid w:val="00663249"/>
    <w:rsid w:val="006638FF"/>
    <w:rsid w:val="0066510F"/>
    <w:rsid w:val="00666779"/>
    <w:rsid w:val="00670BBD"/>
    <w:rsid w:val="00675E80"/>
    <w:rsid w:val="00680AF4"/>
    <w:rsid w:val="00682526"/>
    <w:rsid w:val="006850B2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54A"/>
    <w:rsid w:val="006F7EEB"/>
    <w:rsid w:val="007010DF"/>
    <w:rsid w:val="00701A13"/>
    <w:rsid w:val="00701E53"/>
    <w:rsid w:val="00703302"/>
    <w:rsid w:val="007035EC"/>
    <w:rsid w:val="00704A9C"/>
    <w:rsid w:val="007058B9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36585"/>
    <w:rsid w:val="00741528"/>
    <w:rsid w:val="00745F68"/>
    <w:rsid w:val="00746EE7"/>
    <w:rsid w:val="007477A1"/>
    <w:rsid w:val="00753FB1"/>
    <w:rsid w:val="007567CA"/>
    <w:rsid w:val="00761469"/>
    <w:rsid w:val="00766076"/>
    <w:rsid w:val="00766E46"/>
    <w:rsid w:val="00774546"/>
    <w:rsid w:val="007762CA"/>
    <w:rsid w:val="00776427"/>
    <w:rsid w:val="00780E9F"/>
    <w:rsid w:val="00781384"/>
    <w:rsid w:val="00781C48"/>
    <w:rsid w:val="00782869"/>
    <w:rsid w:val="00782CB0"/>
    <w:rsid w:val="00784EEA"/>
    <w:rsid w:val="00785CCD"/>
    <w:rsid w:val="0078670C"/>
    <w:rsid w:val="00791666"/>
    <w:rsid w:val="00794D06"/>
    <w:rsid w:val="0079584D"/>
    <w:rsid w:val="007A3DF9"/>
    <w:rsid w:val="007A5D2A"/>
    <w:rsid w:val="007B099B"/>
    <w:rsid w:val="007B2DEB"/>
    <w:rsid w:val="007B31E9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2FC9"/>
    <w:rsid w:val="0083314C"/>
    <w:rsid w:val="00834186"/>
    <w:rsid w:val="0083539F"/>
    <w:rsid w:val="008363B1"/>
    <w:rsid w:val="0083764C"/>
    <w:rsid w:val="00841299"/>
    <w:rsid w:val="008434EB"/>
    <w:rsid w:val="00843ADF"/>
    <w:rsid w:val="00844190"/>
    <w:rsid w:val="0084630A"/>
    <w:rsid w:val="00855481"/>
    <w:rsid w:val="00856965"/>
    <w:rsid w:val="00864FD0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6772"/>
    <w:rsid w:val="008D0784"/>
    <w:rsid w:val="008E4571"/>
    <w:rsid w:val="008F1BA9"/>
    <w:rsid w:val="008F26B9"/>
    <w:rsid w:val="008F4B72"/>
    <w:rsid w:val="008F78F3"/>
    <w:rsid w:val="00902F7B"/>
    <w:rsid w:val="00907124"/>
    <w:rsid w:val="009075C7"/>
    <w:rsid w:val="00907815"/>
    <w:rsid w:val="00910353"/>
    <w:rsid w:val="00912B5C"/>
    <w:rsid w:val="009133DF"/>
    <w:rsid w:val="009235E7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0A97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D1FDB"/>
    <w:rsid w:val="009D30E1"/>
    <w:rsid w:val="009D4196"/>
    <w:rsid w:val="009D78FB"/>
    <w:rsid w:val="009E0BD9"/>
    <w:rsid w:val="009E2723"/>
    <w:rsid w:val="009E41EA"/>
    <w:rsid w:val="009E5166"/>
    <w:rsid w:val="009E6C11"/>
    <w:rsid w:val="009F2A66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EAE"/>
    <w:rsid w:val="00B010AD"/>
    <w:rsid w:val="00B0380A"/>
    <w:rsid w:val="00B03B56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22F1"/>
    <w:rsid w:val="00BD5EFD"/>
    <w:rsid w:val="00BD7199"/>
    <w:rsid w:val="00BF3654"/>
    <w:rsid w:val="00C00982"/>
    <w:rsid w:val="00C01186"/>
    <w:rsid w:val="00C02058"/>
    <w:rsid w:val="00C03AC1"/>
    <w:rsid w:val="00C1517F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5313"/>
    <w:rsid w:val="00C912EE"/>
    <w:rsid w:val="00C91EBF"/>
    <w:rsid w:val="00C92696"/>
    <w:rsid w:val="00C96781"/>
    <w:rsid w:val="00C96CBB"/>
    <w:rsid w:val="00CA2D5C"/>
    <w:rsid w:val="00CA31DF"/>
    <w:rsid w:val="00CA5795"/>
    <w:rsid w:val="00CA632B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CF6D88"/>
    <w:rsid w:val="00CF6EA2"/>
    <w:rsid w:val="00D00CDB"/>
    <w:rsid w:val="00D10D1E"/>
    <w:rsid w:val="00D11603"/>
    <w:rsid w:val="00D1373B"/>
    <w:rsid w:val="00D16F7B"/>
    <w:rsid w:val="00D2489F"/>
    <w:rsid w:val="00D249BE"/>
    <w:rsid w:val="00D25F01"/>
    <w:rsid w:val="00D2681B"/>
    <w:rsid w:val="00D31C33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04C3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1B9C"/>
    <w:rsid w:val="00DC43C9"/>
    <w:rsid w:val="00DD2675"/>
    <w:rsid w:val="00DD2D3E"/>
    <w:rsid w:val="00DE1D84"/>
    <w:rsid w:val="00DE25D3"/>
    <w:rsid w:val="00DE7F8C"/>
    <w:rsid w:val="00DF1D77"/>
    <w:rsid w:val="00DF6232"/>
    <w:rsid w:val="00DF744A"/>
    <w:rsid w:val="00E0218A"/>
    <w:rsid w:val="00E073B6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74E81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B7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E6A7F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40825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36D8"/>
    <w:rsid w:val="00F778EC"/>
    <w:rsid w:val="00F77991"/>
    <w:rsid w:val="00F80060"/>
    <w:rsid w:val="00F84AF2"/>
    <w:rsid w:val="00F874B3"/>
    <w:rsid w:val="00F96ACC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A071"/>
  <w15:docId w15:val="{8ECE1462-D66F-46B7-9D7F-357F5658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AEBE-D1AC-459A-BCE6-B39EA59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user</cp:lastModifiedBy>
  <cp:revision>46</cp:revision>
  <cp:lastPrinted>2023-05-23T04:33:00Z</cp:lastPrinted>
  <dcterms:created xsi:type="dcterms:W3CDTF">2017-06-24T08:39:00Z</dcterms:created>
  <dcterms:modified xsi:type="dcterms:W3CDTF">2023-05-23T04:33:00Z</dcterms:modified>
</cp:coreProperties>
</file>